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C8BA7" w14:textId="3F7AA654" w:rsidR="00F344B1" w:rsidRDefault="00F344B1"/>
    <w:tbl>
      <w:tblPr>
        <w:tblW w:w="0" w:type="auto"/>
        <w:tblInd w:w="167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thinThickThinSmallGap" w:sz="18" w:space="0" w:color="auto"/>
          <w:insideV w:val="thinThickThinSmallGap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2"/>
      </w:tblGrid>
      <w:tr w:rsidR="00156CCD" w14:paraId="3E42F72B" w14:textId="77777777" w:rsidTr="00663E98">
        <w:trPr>
          <w:trHeight w:val="994"/>
        </w:trPr>
        <w:tc>
          <w:tcPr>
            <w:tcW w:w="6322" w:type="dxa"/>
          </w:tcPr>
          <w:p w14:paraId="77F66F2A" w14:textId="77777777" w:rsidR="00156CCD" w:rsidRPr="00642685" w:rsidRDefault="00156CCD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642685">
              <w:rPr>
                <w:rFonts w:ascii="メイリオ" w:eastAsia="メイリオ" w:hAnsi="メイリオ" w:hint="eastAsia"/>
                <w:sz w:val="28"/>
              </w:rPr>
              <w:t>アーバンインフラ・テクノロジー推進会議</w:t>
            </w:r>
          </w:p>
          <w:p w14:paraId="441394DF" w14:textId="2B4150CB" w:rsidR="00B05E33" w:rsidRPr="00B05E33" w:rsidRDefault="00156CCD" w:rsidP="00B05E33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642685">
              <w:rPr>
                <w:rFonts w:ascii="メイリオ" w:eastAsia="メイリオ" w:hAnsi="メイリオ" w:hint="eastAsia"/>
                <w:sz w:val="28"/>
              </w:rPr>
              <w:t>第</w:t>
            </w:r>
            <w:r w:rsidR="003B37E6" w:rsidRPr="00642685">
              <w:rPr>
                <w:rFonts w:ascii="メイリオ" w:eastAsia="メイリオ" w:hAnsi="メイリオ" w:hint="eastAsia"/>
                <w:sz w:val="28"/>
              </w:rPr>
              <w:t>２</w:t>
            </w:r>
            <w:r w:rsidR="002104A6">
              <w:rPr>
                <w:rFonts w:ascii="メイリオ" w:eastAsia="メイリオ" w:hAnsi="メイリオ" w:hint="eastAsia"/>
                <w:sz w:val="28"/>
              </w:rPr>
              <w:t>８</w:t>
            </w:r>
            <w:r w:rsidR="00A63503">
              <w:rPr>
                <w:rFonts w:ascii="メイリオ" w:eastAsia="メイリオ" w:hAnsi="メイリオ" w:hint="eastAsia"/>
                <w:sz w:val="28"/>
              </w:rPr>
              <w:t>回技術研究発表会（</w:t>
            </w:r>
            <w:r w:rsidR="007A75AF" w:rsidRPr="002104A6">
              <w:rPr>
                <w:rFonts w:ascii="メイリオ" w:eastAsia="メイリオ" w:hAnsi="メイリオ" w:hint="eastAsia"/>
                <w:color w:val="0070C0"/>
                <w:sz w:val="28"/>
              </w:rPr>
              <w:t>Ⅰ.</w:t>
            </w:r>
            <w:r w:rsidRPr="002104A6">
              <w:rPr>
                <w:rFonts w:ascii="メイリオ" w:eastAsia="メイリオ" w:hAnsi="メイリオ" w:hint="eastAsia"/>
                <w:color w:val="0070C0"/>
                <w:sz w:val="28"/>
              </w:rPr>
              <w:t>論文</w:t>
            </w:r>
            <w:r w:rsidR="00A63503">
              <w:rPr>
                <w:rFonts w:ascii="メイリオ" w:eastAsia="メイリオ" w:hAnsi="メイリオ" w:hint="eastAsia"/>
                <w:sz w:val="28"/>
              </w:rPr>
              <w:t>）発表申込</w:t>
            </w:r>
            <w:r w:rsidR="00B05E33">
              <w:rPr>
                <w:rFonts w:ascii="メイリオ" w:eastAsia="メイリオ" w:hAnsi="メイリオ" w:hint="eastAsia"/>
                <w:sz w:val="28"/>
              </w:rPr>
              <w:t>書</w:t>
            </w:r>
          </w:p>
        </w:tc>
      </w:tr>
    </w:tbl>
    <w:p w14:paraId="11B0E116" w14:textId="7CCA7315" w:rsidR="00156CCD" w:rsidRPr="00A63503" w:rsidRDefault="00663E9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</w:t>
      </w:r>
      <w:r w:rsidRPr="00663E98">
        <w:rPr>
          <w:rFonts w:ascii="ＭＳ Ｐゴシック" w:eastAsia="ＭＳ Ｐゴシック" w:hAnsi="ＭＳ Ｐゴシック" w:hint="eastAsia"/>
        </w:rPr>
        <w:t>．</w:t>
      </w:r>
      <w:r w:rsidR="002104A6">
        <w:rPr>
          <w:rFonts w:ascii="ＭＳ Ｐゴシック" w:eastAsia="ＭＳ Ｐゴシック" w:hAnsi="ＭＳ Ｐゴシック" w:hint="eastAsia"/>
        </w:rPr>
        <w:t>発表分類</w:t>
      </w:r>
      <w:r w:rsidR="00156CCD" w:rsidRPr="00663E98"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7217"/>
      </w:tblGrid>
      <w:tr w:rsidR="00B05E33" w14:paraId="6993DE65" w14:textId="77777777" w:rsidTr="00C8229C">
        <w:trPr>
          <w:trHeight w:val="566"/>
        </w:trPr>
        <w:tc>
          <w:tcPr>
            <w:tcW w:w="1498" w:type="dxa"/>
            <w:vAlign w:val="center"/>
          </w:tcPr>
          <w:p w14:paraId="7BA2CCCC" w14:textId="58482CD0" w:rsidR="00B05E33" w:rsidRPr="00642685" w:rsidRDefault="0021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部　　門</w:t>
            </w:r>
          </w:p>
        </w:tc>
        <w:tc>
          <w:tcPr>
            <w:tcW w:w="7217" w:type="dxa"/>
            <w:vAlign w:val="center"/>
          </w:tcPr>
          <w:p w14:paraId="2F97B1FC" w14:textId="31C9537E" w:rsidR="00B05E33" w:rsidRPr="00642685" w:rsidRDefault="00B05E33" w:rsidP="002104A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104A6" w14:paraId="0672172B" w14:textId="77777777" w:rsidTr="00C8229C">
        <w:trPr>
          <w:trHeight w:val="566"/>
        </w:trPr>
        <w:tc>
          <w:tcPr>
            <w:tcW w:w="1498" w:type="dxa"/>
            <w:vAlign w:val="center"/>
          </w:tcPr>
          <w:p w14:paraId="3B04E632" w14:textId="630D38F1" w:rsidR="002104A6" w:rsidRPr="00642685" w:rsidRDefault="0021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番　　号</w:t>
            </w:r>
          </w:p>
        </w:tc>
        <w:tc>
          <w:tcPr>
            <w:tcW w:w="7217" w:type="dxa"/>
            <w:vAlign w:val="center"/>
          </w:tcPr>
          <w:p w14:paraId="45FFEE9F" w14:textId="77777777" w:rsidR="002104A6" w:rsidRPr="00642685" w:rsidRDefault="002104A6" w:rsidP="002104A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229C" w14:paraId="534C458C" w14:textId="77777777" w:rsidTr="00C8229C">
        <w:trPr>
          <w:trHeight w:val="813"/>
        </w:trPr>
        <w:tc>
          <w:tcPr>
            <w:tcW w:w="1498" w:type="dxa"/>
            <w:vAlign w:val="center"/>
          </w:tcPr>
          <w:p w14:paraId="2079C75B" w14:textId="77777777" w:rsidR="00C8229C" w:rsidRDefault="00C8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タイトル</w:t>
            </w:r>
          </w:p>
          <w:p w14:paraId="27B04B63" w14:textId="37536299" w:rsidR="00C8229C" w:rsidRPr="00C8229C" w:rsidRDefault="00C8229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30文字以内）</w:t>
            </w:r>
          </w:p>
        </w:tc>
        <w:tc>
          <w:tcPr>
            <w:tcW w:w="7217" w:type="dxa"/>
            <w:vAlign w:val="center"/>
          </w:tcPr>
          <w:p w14:paraId="3148DCD3" w14:textId="77777777" w:rsidR="00C8229C" w:rsidRPr="00642685" w:rsidRDefault="00C8229C" w:rsidP="002104A6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5636714" w14:textId="77777777" w:rsidR="00156CCD" w:rsidRDefault="00156CCD"/>
    <w:p w14:paraId="0176506F" w14:textId="3EFD8F93" w:rsidR="00156CCD" w:rsidRDefault="00C822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２</w:t>
      </w:r>
      <w:r w:rsidR="00156CCD" w:rsidRPr="00663E98">
        <w:rPr>
          <w:rFonts w:ascii="ＭＳ Ｐゴシック" w:eastAsia="ＭＳ Ｐゴシック" w:hAnsi="ＭＳ Ｐゴシック" w:hint="eastAsia"/>
        </w:rPr>
        <w:t>．</w:t>
      </w:r>
      <w:r w:rsidR="002C60DA" w:rsidRPr="00663E98">
        <w:rPr>
          <w:rFonts w:ascii="ＭＳ Ｐゴシック" w:eastAsia="ＭＳ Ｐゴシック" w:hAnsi="ＭＳ Ｐゴシック" w:hint="eastAsia"/>
        </w:rPr>
        <w:t>代表者</w:t>
      </w:r>
      <w:r w:rsidR="007430AE">
        <w:rPr>
          <w:rFonts w:ascii="ＭＳ Ｐゴシック" w:eastAsia="ＭＳ Ｐゴシック" w:hAnsi="ＭＳ Ｐゴシック" w:hint="eastAsia"/>
        </w:rPr>
        <w:t>連絡先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183"/>
        <w:gridCol w:w="992"/>
        <w:gridCol w:w="2965"/>
      </w:tblGrid>
      <w:tr w:rsidR="00550102" w14:paraId="3E9F71EE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32F86C3F" w14:textId="77777777" w:rsidR="00550102" w:rsidRPr="0026618E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会社(団体)名</w:t>
            </w:r>
          </w:p>
        </w:tc>
        <w:tc>
          <w:tcPr>
            <w:tcW w:w="7140" w:type="dxa"/>
            <w:gridSpan w:val="3"/>
            <w:vAlign w:val="center"/>
          </w:tcPr>
          <w:p w14:paraId="7F5D7005" w14:textId="77AC13A9" w:rsidR="00550102" w:rsidRPr="0026618E" w:rsidRDefault="00550102" w:rsidP="006C498B">
            <w:pPr>
              <w:rPr>
                <w:rFonts w:ascii="ＭＳ Ｐ明朝" w:eastAsia="ＭＳ Ｐ明朝" w:hAnsi="ＭＳ Ｐ明朝"/>
              </w:rPr>
            </w:pPr>
          </w:p>
        </w:tc>
      </w:tr>
      <w:tr w:rsidR="00550102" w14:paraId="322C9109" w14:textId="77777777" w:rsidTr="006C498B">
        <w:trPr>
          <w:cantSplit/>
          <w:trHeight w:val="555"/>
        </w:trPr>
        <w:tc>
          <w:tcPr>
            <w:tcW w:w="1575" w:type="dxa"/>
            <w:vAlign w:val="center"/>
          </w:tcPr>
          <w:p w14:paraId="4FA8B1FE" w14:textId="3646A6C8" w:rsidR="00550102" w:rsidRPr="0097518B" w:rsidRDefault="00F2439C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　　署</w:t>
            </w:r>
          </w:p>
        </w:tc>
        <w:tc>
          <w:tcPr>
            <w:tcW w:w="7140" w:type="dxa"/>
            <w:gridSpan w:val="3"/>
            <w:vAlign w:val="center"/>
          </w:tcPr>
          <w:p w14:paraId="15C142CE" w14:textId="15DF6217" w:rsidR="00550102" w:rsidRPr="0026618E" w:rsidRDefault="00550102" w:rsidP="006C498B">
            <w:pPr>
              <w:rPr>
                <w:rFonts w:ascii="ＭＳ Ｐ明朝" w:eastAsia="ＭＳ Ｐ明朝" w:hAnsi="ＭＳ Ｐ明朝"/>
              </w:rPr>
            </w:pPr>
          </w:p>
        </w:tc>
      </w:tr>
      <w:tr w:rsidR="00550102" w14:paraId="546235F0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72C4C296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518B">
              <w:rPr>
                <w:rFonts w:ascii="HG丸ｺﾞｼｯｸM-PRO" w:eastAsia="HG丸ｺﾞｼｯｸM-PRO" w:hAnsi="HG丸ｺﾞｼｯｸM-PRO" w:hint="eastAsia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職</w:t>
            </w:r>
          </w:p>
        </w:tc>
        <w:tc>
          <w:tcPr>
            <w:tcW w:w="7140" w:type="dxa"/>
            <w:gridSpan w:val="3"/>
            <w:vAlign w:val="center"/>
          </w:tcPr>
          <w:p w14:paraId="0169D6CD" w14:textId="44D8E503" w:rsidR="00550102" w:rsidRDefault="00550102" w:rsidP="006C498B"/>
        </w:tc>
      </w:tr>
      <w:tr w:rsidR="00550102" w14:paraId="01BAFF07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56BC0C42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183" w:type="dxa"/>
            <w:vAlign w:val="center"/>
          </w:tcPr>
          <w:p w14:paraId="072F1DA4" w14:textId="74A6AE3D" w:rsidR="00550102" w:rsidRDefault="00550102" w:rsidP="006C498B"/>
        </w:tc>
        <w:tc>
          <w:tcPr>
            <w:tcW w:w="992" w:type="dxa"/>
            <w:vAlign w:val="center"/>
          </w:tcPr>
          <w:p w14:paraId="3590D201" w14:textId="77777777" w:rsidR="00550102" w:rsidRPr="006968A6" w:rsidRDefault="00550102" w:rsidP="006C49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8A6">
              <w:rPr>
                <w:rFonts w:ascii="ＭＳ Ｐ明朝" w:eastAsia="ＭＳ Ｐ明朝" w:hAnsi="ＭＳ Ｐ明朝" w:hint="eastAsia"/>
                <w:sz w:val="20"/>
                <w:szCs w:val="20"/>
              </w:rPr>
              <w:t>よみがな</w:t>
            </w:r>
          </w:p>
        </w:tc>
        <w:tc>
          <w:tcPr>
            <w:tcW w:w="2965" w:type="dxa"/>
            <w:vAlign w:val="center"/>
          </w:tcPr>
          <w:p w14:paraId="0FD53766" w14:textId="32AD154A" w:rsidR="00550102" w:rsidRPr="006968A6" w:rsidRDefault="00550102" w:rsidP="006C49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104A6" w14:paraId="1F1DBC8A" w14:textId="77777777" w:rsidTr="002104A6">
        <w:trPr>
          <w:trHeight w:val="833"/>
        </w:trPr>
        <w:tc>
          <w:tcPr>
            <w:tcW w:w="1575" w:type="dxa"/>
            <w:vAlign w:val="center"/>
          </w:tcPr>
          <w:p w14:paraId="7DD66124" w14:textId="5FF75E9E" w:rsidR="002104A6" w:rsidRPr="0097518B" w:rsidRDefault="002104A6" w:rsidP="0021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140" w:type="dxa"/>
            <w:gridSpan w:val="3"/>
            <w:vAlign w:val="center"/>
          </w:tcPr>
          <w:p w14:paraId="0436B2F5" w14:textId="07E54617" w:rsidR="002104A6" w:rsidRDefault="002104A6" w:rsidP="002104A6">
            <w:pPr>
              <w:rPr>
                <w:rFonts w:ascii="ＭＳ Ｐ明朝" w:eastAsia="ＭＳ Ｐ明朝" w:hAnsi="ＭＳ Ｐ明朝"/>
              </w:rPr>
            </w:pPr>
            <w:r w:rsidRPr="0026618E">
              <w:rPr>
                <w:rFonts w:ascii="ＭＳ Ｐ明朝" w:eastAsia="ＭＳ Ｐ明朝" w:hAnsi="ＭＳ Ｐ明朝" w:hint="eastAsia"/>
              </w:rPr>
              <w:t>〒</w:t>
            </w:r>
            <w:r>
              <w:rPr>
                <w:rFonts w:ascii="ＭＳ Ｐ明朝" w:eastAsia="ＭＳ Ｐ明朝" w:hAnsi="ＭＳ Ｐ明朝" w:hint="eastAsia"/>
              </w:rPr>
              <w:t xml:space="preserve">000－0000　</w:t>
            </w:r>
            <w:r w:rsidRPr="0026618E">
              <w:rPr>
                <w:rFonts w:ascii="ＭＳ Ｐ明朝" w:eastAsia="ＭＳ Ｐ明朝" w:hAnsi="ＭＳ Ｐ明朝"/>
              </w:rPr>
              <w:t xml:space="preserve"> </w:t>
            </w:r>
          </w:p>
          <w:p w14:paraId="2459ABBA" w14:textId="74983746" w:rsidR="002104A6" w:rsidRDefault="002104A6" w:rsidP="002104A6"/>
        </w:tc>
      </w:tr>
      <w:tr w:rsidR="002104A6" w14:paraId="427AF239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52D6B5ED" w14:textId="3B78C62A" w:rsidR="002104A6" w:rsidRPr="00642685" w:rsidRDefault="002104A6" w:rsidP="0021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　話</w:t>
            </w:r>
          </w:p>
        </w:tc>
        <w:tc>
          <w:tcPr>
            <w:tcW w:w="7140" w:type="dxa"/>
            <w:gridSpan w:val="3"/>
            <w:vAlign w:val="center"/>
          </w:tcPr>
          <w:p w14:paraId="120E1CFE" w14:textId="5CE3AA81" w:rsidR="002104A6" w:rsidRPr="007430AE" w:rsidRDefault="002104A6" w:rsidP="002104A6">
            <w:r>
              <w:t>0</w:t>
            </w:r>
            <w:r>
              <w:t>－－</w:t>
            </w:r>
          </w:p>
        </w:tc>
      </w:tr>
      <w:tr w:rsidR="002104A6" w14:paraId="52B171DB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617D97CA" w14:textId="2511065C" w:rsidR="002104A6" w:rsidRPr="00642685" w:rsidRDefault="002104A6" w:rsidP="002104A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68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140" w:type="dxa"/>
            <w:gridSpan w:val="3"/>
            <w:vAlign w:val="center"/>
          </w:tcPr>
          <w:p w14:paraId="2A351D4A" w14:textId="192DB5B1" w:rsidR="002104A6" w:rsidRDefault="002104A6" w:rsidP="002104A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@</w:t>
            </w:r>
          </w:p>
        </w:tc>
      </w:tr>
    </w:tbl>
    <w:p w14:paraId="01AB4629" w14:textId="77777777" w:rsidR="007430AE" w:rsidRDefault="007430AE"/>
    <w:p w14:paraId="35F8410B" w14:textId="4F902C13" w:rsidR="007430AE" w:rsidRDefault="00A63503">
      <w:r>
        <w:rPr>
          <w:rFonts w:hint="eastAsia"/>
        </w:rPr>
        <w:t>4</w:t>
      </w:r>
      <w:r w:rsidR="007430AE">
        <w:rPr>
          <w:rFonts w:hint="eastAsia"/>
        </w:rPr>
        <w:t>．</w:t>
      </w:r>
      <w:r w:rsidR="00F30087" w:rsidRPr="00F30087">
        <w:rPr>
          <w:rFonts w:ascii="ＭＳ Ｐゴシック" w:eastAsia="ＭＳ Ｐゴシック" w:hAnsi="ＭＳ Ｐゴシック" w:hint="eastAsia"/>
        </w:rPr>
        <w:t>発表者</w:t>
      </w:r>
      <w:r w:rsidR="00F30087">
        <w:rPr>
          <w:rFonts w:hint="eastAsia"/>
        </w:rPr>
        <w:t xml:space="preserve">　【</w:t>
      </w:r>
      <w:r w:rsidR="007430AE">
        <w:rPr>
          <w:rFonts w:hint="eastAsia"/>
        </w:rPr>
        <w:t>第</w:t>
      </w:r>
      <w:r w:rsidR="002104A6">
        <w:rPr>
          <w:rFonts w:hint="eastAsia"/>
        </w:rPr>
        <w:t>28</w:t>
      </w:r>
      <w:r w:rsidR="007430AE">
        <w:rPr>
          <w:rFonts w:hint="eastAsia"/>
        </w:rPr>
        <w:t>回技術研究発表会（</w:t>
      </w:r>
      <w:r w:rsidR="00DE0086">
        <w:rPr>
          <w:rFonts w:hint="eastAsia"/>
        </w:rPr>
        <w:t>11/10</w:t>
      </w:r>
      <w:r w:rsidR="007430AE">
        <w:rPr>
          <w:rFonts w:hint="eastAsia"/>
        </w:rPr>
        <w:t>）　発表者</w:t>
      </w:r>
      <w:r w:rsidR="00550102">
        <w:rPr>
          <w:rFonts w:hint="eastAsia"/>
        </w:rPr>
        <w:t>１</w:t>
      </w:r>
      <w:r w:rsidR="00F30087">
        <w:rPr>
          <w:rFonts w:hint="eastAsia"/>
        </w:rPr>
        <w:t>】</w:t>
      </w:r>
      <w:r>
        <w:rPr>
          <w:rFonts w:hint="eastAsia"/>
        </w:rPr>
        <w:t xml:space="preserve">　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183"/>
        <w:gridCol w:w="992"/>
        <w:gridCol w:w="2965"/>
      </w:tblGrid>
      <w:tr w:rsidR="002104A6" w14:paraId="210F7D9F" w14:textId="77777777" w:rsidTr="00687D2F">
        <w:trPr>
          <w:trHeight w:val="555"/>
        </w:trPr>
        <w:tc>
          <w:tcPr>
            <w:tcW w:w="1575" w:type="dxa"/>
            <w:vAlign w:val="center"/>
          </w:tcPr>
          <w:p w14:paraId="326ADEBA" w14:textId="77777777" w:rsidR="002104A6" w:rsidRPr="0026618E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会社(団体)名</w:t>
            </w:r>
          </w:p>
        </w:tc>
        <w:tc>
          <w:tcPr>
            <w:tcW w:w="7140" w:type="dxa"/>
            <w:gridSpan w:val="3"/>
            <w:vAlign w:val="center"/>
          </w:tcPr>
          <w:p w14:paraId="48EF57FE" w14:textId="77777777" w:rsidR="002104A6" w:rsidRPr="0026618E" w:rsidRDefault="002104A6" w:rsidP="00687D2F">
            <w:pPr>
              <w:rPr>
                <w:rFonts w:ascii="ＭＳ Ｐ明朝" w:eastAsia="ＭＳ Ｐ明朝" w:hAnsi="ＭＳ Ｐ明朝"/>
              </w:rPr>
            </w:pPr>
          </w:p>
        </w:tc>
      </w:tr>
      <w:tr w:rsidR="002104A6" w14:paraId="649128E3" w14:textId="77777777" w:rsidTr="00687D2F">
        <w:trPr>
          <w:cantSplit/>
          <w:trHeight w:val="555"/>
        </w:trPr>
        <w:tc>
          <w:tcPr>
            <w:tcW w:w="1575" w:type="dxa"/>
            <w:vAlign w:val="center"/>
          </w:tcPr>
          <w:p w14:paraId="6A530823" w14:textId="77777777" w:rsidR="002104A6" w:rsidRPr="0097518B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518B"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  <w:tc>
          <w:tcPr>
            <w:tcW w:w="7140" w:type="dxa"/>
            <w:gridSpan w:val="3"/>
            <w:vAlign w:val="center"/>
          </w:tcPr>
          <w:p w14:paraId="0E6C1C95" w14:textId="77777777" w:rsidR="002104A6" w:rsidRPr="0026618E" w:rsidRDefault="002104A6" w:rsidP="00687D2F">
            <w:pPr>
              <w:rPr>
                <w:rFonts w:ascii="ＭＳ Ｐ明朝" w:eastAsia="ＭＳ Ｐ明朝" w:hAnsi="ＭＳ Ｐ明朝"/>
              </w:rPr>
            </w:pPr>
          </w:p>
        </w:tc>
      </w:tr>
      <w:tr w:rsidR="002104A6" w14:paraId="327488A2" w14:textId="77777777" w:rsidTr="00687D2F">
        <w:trPr>
          <w:trHeight w:val="555"/>
        </w:trPr>
        <w:tc>
          <w:tcPr>
            <w:tcW w:w="1575" w:type="dxa"/>
            <w:vAlign w:val="center"/>
          </w:tcPr>
          <w:p w14:paraId="2FDA857A" w14:textId="77777777" w:rsidR="002104A6" w:rsidRPr="0097518B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518B">
              <w:rPr>
                <w:rFonts w:ascii="HG丸ｺﾞｼｯｸM-PRO" w:eastAsia="HG丸ｺﾞｼｯｸM-PRO" w:hAnsi="HG丸ｺﾞｼｯｸM-PRO" w:hint="eastAsia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職</w:t>
            </w:r>
          </w:p>
        </w:tc>
        <w:tc>
          <w:tcPr>
            <w:tcW w:w="7140" w:type="dxa"/>
            <w:gridSpan w:val="3"/>
            <w:vAlign w:val="center"/>
          </w:tcPr>
          <w:p w14:paraId="6D3F5A35" w14:textId="77777777" w:rsidR="002104A6" w:rsidRDefault="002104A6" w:rsidP="00687D2F"/>
        </w:tc>
      </w:tr>
      <w:tr w:rsidR="002104A6" w14:paraId="51867B55" w14:textId="77777777" w:rsidTr="00687D2F">
        <w:trPr>
          <w:trHeight w:val="555"/>
        </w:trPr>
        <w:tc>
          <w:tcPr>
            <w:tcW w:w="1575" w:type="dxa"/>
            <w:vAlign w:val="center"/>
          </w:tcPr>
          <w:p w14:paraId="3BAA7F8D" w14:textId="77777777" w:rsidR="002104A6" w:rsidRPr="0097518B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183" w:type="dxa"/>
            <w:vAlign w:val="center"/>
          </w:tcPr>
          <w:p w14:paraId="16EC0FC1" w14:textId="77777777" w:rsidR="002104A6" w:rsidRDefault="002104A6" w:rsidP="00687D2F"/>
        </w:tc>
        <w:tc>
          <w:tcPr>
            <w:tcW w:w="992" w:type="dxa"/>
            <w:vAlign w:val="center"/>
          </w:tcPr>
          <w:p w14:paraId="7925162F" w14:textId="77777777" w:rsidR="002104A6" w:rsidRPr="006968A6" w:rsidRDefault="002104A6" w:rsidP="00687D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8A6">
              <w:rPr>
                <w:rFonts w:ascii="ＭＳ Ｐ明朝" w:eastAsia="ＭＳ Ｐ明朝" w:hAnsi="ＭＳ Ｐ明朝" w:hint="eastAsia"/>
                <w:sz w:val="20"/>
                <w:szCs w:val="20"/>
              </w:rPr>
              <w:t>よみがな</w:t>
            </w:r>
          </w:p>
        </w:tc>
        <w:tc>
          <w:tcPr>
            <w:tcW w:w="2965" w:type="dxa"/>
            <w:vAlign w:val="center"/>
          </w:tcPr>
          <w:p w14:paraId="1ED0F652" w14:textId="77777777" w:rsidR="002104A6" w:rsidRPr="006968A6" w:rsidRDefault="002104A6" w:rsidP="00687D2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104A6" w:rsidRPr="0026618E" w14:paraId="3D253F25" w14:textId="77777777" w:rsidTr="00687D2F">
        <w:trPr>
          <w:trHeight w:val="823"/>
        </w:trPr>
        <w:tc>
          <w:tcPr>
            <w:tcW w:w="1575" w:type="dxa"/>
            <w:vAlign w:val="center"/>
          </w:tcPr>
          <w:p w14:paraId="2F365A06" w14:textId="77777777" w:rsidR="002104A6" w:rsidRPr="0026618E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140" w:type="dxa"/>
            <w:gridSpan w:val="3"/>
            <w:vAlign w:val="center"/>
          </w:tcPr>
          <w:p w14:paraId="53287278" w14:textId="77777777" w:rsidR="002104A6" w:rsidRDefault="002104A6" w:rsidP="00687D2F">
            <w:pPr>
              <w:rPr>
                <w:rFonts w:ascii="ＭＳ Ｐ明朝" w:eastAsia="ＭＳ Ｐ明朝" w:hAnsi="ＭＳ Ｐ明朝"/>
              </w:rPr>
            </w:pPr>
            <w:r w:rsidRPr="0026618E">
              <w:rPr>
                <w:rFonts w:ascii="ＭＳ Ｐ明朝" w:eastAsia="ＭＳ Ｐ明朝" w:hAnsi="ＭＳ Ｐ明朝" w:hint="eastAsia"/>
              </w:rPr>
              <w:t>〒</w:t>
            </w:r>
            <w:r>
              <w:rPr>
                <w:rFonts w:ascii="ＭＳ Ｐ明朝" w:eastAsia="ＭＳ Ｐ明朝" w:hAnsi="ＭＳ Ｐ明朝" w:hint="eastAsia"/>
              </w:rPr>
              <w:t xml:space="preserve">000－0000　</w:t>
            </w:r>
            <w:r w:rsidRPr="0026618E">
              <w:rPr>
                <w:rFonts w:ascii="ＭＳ Ｐ明朝" w:eastAsia="ＭＳ Ｐ明朝" w:hAnsi="ＭＳ Ｐ明朝"/>
              </w:rPr>
              <w:t xml:space="preserve"> </w:t>
            </w:r>
          </w:p>
          <w:p w14:paraId="51BC3AB6" w14:textId="77777777" w:rsidR="002104A6" w:rsidRPr="0026618E" w:rsidRDefault="002104A6" w:rsidP="00687D2F">
            <w:pPr>
              <w:rPr>
                <w:rFonts w:ascii="ＭＳ Ｐ明朝" w:eastAsia="ＭＳ Ｐ明朝" w:hAnsi="ＭＳ Ｐ明朝"/>
              </w:rPr>
            </w:pPr>
          </w:p>
        </w:tc>
      </w:tr>
      <w:tr w:rsidR="002104A6" w14:paraId="0454C113" w14:textId="77777777" w:rsidTr="00687D2F">
        <w:trPr>
          <w:trHeight w:val="555"/>
        </w:trPr>
        <w:tc>
          <w:tcPr>
            <w:tcW w:w="1575" w:type="dxa"/>
            <w:vAlign w:val="center"/>
          </w:tcPr>
          <w:p w14:paraId="58F43EEA" w14:textId="77777777" w:rsidR="002104A6" w:rsidRPr="0097518B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　話</w:t>
            </w:r>
          </w:p>
        </w:tc>
        <w:tc>
          <w:tcPr>
            <w:tcW w:w="7140" w:type="dxa"/>
            <w:gridSpan w:val="3"/>
            <w:vAlign w:val="center"/>
          </w:tcPr>
          <w:p w14:paraId="2D1E73FF" w14:textId="77777777" w:rsidR="002104A6" w:rsidRDefault="002104A6" w:rsidP="00687D2F">
            <w:r>
              <w:t>－－</w:t>
            </w:r>
          </w:p>
        </w:tc>
      </w:tr>
      <w:tr w:rsidR="002104A6" w14:paraId="2B99145B" w14:textId="77777777" w:rsidTr="00687D2F">
        <w:trPr>
          <w:trHeight w:val="555"/>
        </w:trPr>
        <w:tc>
          <w:tcPr>
            <w:tcW w:w="1575" w:type="dxa"/>
            <w:vAlign w:val="center"/>
          </w:tcPr>
          <w:p w14:paraId="427FBBA9" w14:textId="77777777" w:rsidR="002104A6" w:rsidRPr="00642685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68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140" w:type="dxa"/>
            <w:gridSpan w:val="3"/>
            <w:vAlign w:val="center"/>
          </w:tcPr>
          <w:p w14:paraId="394F205B" w14:textId="77777777" w:rsidR="002104A6" w:rsidRPr="007430AE" w:rsidRDefault="002104A6" w:rsidP="00687D2F">
            <w:r>
              <w:rPr>
                <w:rFonts w:hint="eastAsia"/>
              </w:rPr>
              <w:t>@</w:t>
            </w:r>
          </w:p>
        </w:tc>
      </w:tr>
    </w:tbl>
    <w:p w14:paraId="5E1342BB" w14:textId="0C073E40" w:rsidR="007430AE" w:rsidRPr="00F30087" w:rsidRDefault="006968A6">
      <w:pPr>
        <w:rPr>
          <w:color w:val="0070C0"/>
        </w:rPr>
      </w:pPr>
      <w:r w:rsidRPr="00F30087">
        <w:rPr>
          <w:rFonts w:hint="eastAsia"/>
          <w:color w:val="0070C0"/>
        </w:rPr>
        <w:t>発表者が</w:t>
      </w:r>
      <w:r w:rsidR="00550102" w:rsidRPr="00F30087">
        <w:rPr>
          <w:rFonts w:hint="eastAsia"/>
          <w:color w:val="0070C0"/>
        </w:rPr>
        <w:t>複数の場合は</w:t>
      </w:r>
      <w:r w:rsidR="00A63503" w:rsidRPr="00F30087">
        <w:rPr>
          <w:rFonts w:hint="eastAsia"/>
          <w:color w:val="0070C0"/>
        </w:rPr>
        <w:t>、人数に応じて表を追加してください。</w:t>
      </w:r>
    </w:p>
    <w:p w14:paraId="23F3F7D2" w14:textId="4EBA6341" w:rsidR="00C8229C" w:rsidRDefault="00C8229C">
      <w:r>
        <w:br w:type="page"/>
      </w:r>
    </w:p>
    <w:p w14:paraId="6176FEBD" w14:textId="6AC63BCB" w:rsidR="00550102" w:rsidRDefault="00550102">
      <w:r>
        <w:rPr>
          <w:rFonts w:hint="eastAsia"/>
        </w:rPr>
        <w:lastRenderedPageBreak/>
        <w:t>第</w:t>
      </w:r>
      <w:r w:rsidR="002104A6">
        <w:rPr>
          <w:rFonts w:hint="eastAsia"/>
        </w:rPr>
        <w:t>28</w:t>
      </w:r>
      <w:r>
        <w:rPr>
          <w:rFonts w:hint="eastAsia"/>
        </w:rPr>
        <w:t>回技術研究発表会（</w:t>
      </w:r>
      <w:r w:rsidR="00DE0086">
        <w:rPr>
          <w:rFonts w:hint="eastAsia"/>
        </w:rPr>
        <w:t>11/10</w:t>
      </w:r>
      <w:r>
        <w:rPr>
          <w:rFonts w:hint="eastAsia"/>
        </w:rPr>
        <w:t>）　発表者２</w:t>
      </w:r>
    </w:p>
    <w:p w14:paraId="2D17957E" w14:textId="77777777" w:rsidR="00550102" w:rsidRPr="007430AE" w:rsidRDefault="00550102"/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183"/>
        <w:gridCol w:w="992"/>
        <w:gridCol w:w="2965"/>
      </w:tblGrid>
      <w:tr w:rsidR="00550102" w14:paraId="6CCCC6CA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7CCECDC6" w14:textId="77777777" w:rsidR="00550102" w:rsidRPr="0026618E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会社(団体)名</w:t>
            </w:r>
          </w:p>
        </w:tc>
        <w:tc>
          <w:tcPr>
            <w:tcW w:w="7140" w:type="dxa"/>
            <w:gridSpan w:val="3"/>
            <w:vAlign w:val="center"/>
          </w:tcPr>
          <w:p w14:paraId="24B91E51" w14:textId="5B42C7C7" w:rsidR="00550102" w:rsidRPr="0026618E" w:rsidRDefault="00550102" w:rsidP="006C498B">
            <w:pPr>
              <w:rPr>
                <w:rFonts w:ascii="ＭＳ Ｐ明朝" w:eastAsia="ＭＳ Ｐ明朝" w:hAnsi="ＭＳ Ｐ明朝"/>
              </w:rPr>
            </w:pPr>
          </w:p>
        </w:tc>
      </w:tr>
      <w:tr w:rsidR="00550102" w14:paraId="6144EDEE" w14:textId="77777777" w:rsidTr="006C498B">
        <w:trPr>
          <w:cantSplit/>
          <w:trHeight w:val="555"/>
        </w:trPr>
        <w:tc>
          <w:tcPr>
            <w:tcW w:w="1575" w:type="dxa"/>
            <w:vAlign w:val="center"/>
          </w:tcPr>
          <w:p w14:paraId="535758C7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518B"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  <w:tc>
          <w:tcPr>
            <w:tcW w:w="7140" w:type="dxa"/>
            <w:gridSpan w:val="3"/>
            <w:vAlign w:val="center"/>
          </w:tcPr>
          <w:p w14:paraId="58F59AEA" w14:textId="5642DDA9" w:rsidR="00550102" w:rsidRPr="0026618E" w:rsidRDefault="00550102" w:rsidP="006C498B">
            <w:pPr>
              <w:rPr>
                <w:rFonts w:ascii="ＭＳ Ｐ明朝" w:eastAsia="ＭＳ Ｐ明朝" w:hAnsi="ＭＳ Ｐ明朝"/>
              </w:rPr>
            </w:pPr>
          </w:p>
        </w:tc>
      </w:tr>
      <w:tr w:rsidR="00550102" w14:paraId="2BE18212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2C68A505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7518B">
              <w:rPr>
                <w:rFonts w:ascii="HG丸ｺﾞｼｯｸM-PRO" w:eastAsia="HG丸ｺﾞｼｯｸM-PRO" w:hAnsi="HG丸ｺﾞｼｯｸM-PRO" w:hint="eastAsia"/>
              </w:rPr>
              <w:t>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職</w:t>
            </w:r>
          </w:p>
        </w:tc>
        <w:tc>
          <w:tcPr>
            <w:tcW w:w="7140" w:type="dxa"/>
            <w:gridSpan w:val="3"/>
            <w:vAlign w:val="center"/>
          </w:tcPr>
          <w:p w14:paraId="458F7753" w14:textId="5E3E7AA7" w:rsidR="00550102" w:rsidRDefault="00550102" w:rsidP="006C498B"/>
        </w:tc>
      </w:tr>
      <w:tr w:rsidR="00550102" w14:paraId="75DE6ACD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0547BAFE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Pr="0097518B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183" w:type="dxa"/>
            <w:vAlign w:val="center"/>
          </w:tcPr>
          <w:p w14:paraId="2BDD5C92" w14:textId="1DF445D7" w:rsidR="00550102" w:rsidRDefault="00550102" w:rsidP="006C498B"/>
        </w:tc>
        <w:tc>
          <w:tcPr>
            <w:tcW w:w="992" w:type="dxa"/>
            <w:vAlign w:val="center"/>
          </w:tcPr>
          <w:p w14:paraId="66350CA7" w14:textId="77777777" w:rsidR="00550102" w:rsidRPr="006968A6" w:rsidRDefault="00550102" w:rsidP="006C49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8A6">
              <w:rPr>
                <w:rFonts w:ascii="ＭＳ Ｐ明朝" w:eastAsia="ＭＳ Ｐ明朝" w:hAnsi="ＭＳ Ｐ明朝" w:hint="eastAsia"/>
                <w:sz w:val="20"/>
                <w:szCs w:val="20"/>
              </w:rPr>
              <w:t>よみがな</w:t>
            </w:r>
          </w:p>
        </w:tc>
        <w:tc>
          <w:tcPr>
            <w:tcW w:w="2965" w:type="dxa"/>
            <w:vAlign w:val="center"/>
          </w:tcPr>
          <w:p w14:paraId="1C3344AD" w14:textId="3F281588" w:rsidR="00550102" w:rsidRPr="006968A6" w:rsidRDefault="00550102" w:rsidP="006C498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104A6" w:rsidRPr="0026618E" w14:paraId="4456B26E" w14:textId="77777777" w:rsidTr="00687D2F">
        <w:trPr>
          <w:trHeight w:val="823"/>
        </w:trPr>
        <w:tc>
          <w:tcPr>
            <w:tcW w:w="1575" w:type="dxa"/>
            <w:vAlign w:val="center"/>
          </w:tcPr>
          <w:p w14:paraId="7B73A623" w14:textId="77777777" w:rsidR="002104A6" w:rsidRPr="0026618E" w:rsidRDefault="002104A6" w:rsidP="00687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618E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140" w:type="dxa"/>
            <w:gridSpan w:val="3"/>
            <w:vAlign w:val="center"/>
          </w:tcPr>
          <w:p w14:paraId="1EB994F0" w14:textId="77777777" w:rsidR="002104A6" w:rsidRDefault="002104A6" w:rsidP="00687D2F">
            <w:pPr>
              <w:rPr>
                <w:rFonts w:ascii="ＭＳ Ｐ明朝" w:eastAsia="ＭＳ Ｐ明朝" w:hAnsi="ＭＳ Ｐ明朝"/>
              </w:rPr>
            </w:pPr>
            <w:r w:rsidRPr="0026618E">
              <w:rPr>
                <w:rFonts w:ascii="ＭＳ Ｐ明朝" w:eastAsia="ＭＳ Ｐ明朝" w:hAnsi="ＭＳ Ｐ明朝" w:hint="eastAsia"/>
              </w:rPr>
              <w:t>〒</w:t>
            </w:r>
            <w:r>
              <w:rPr>
                <w:rFonts w:ascii="ＭＳ Ｐ明朝" w:eastAsia="ＭＳ Ｐ明朝" w:hAnsi="ＭＳ Ｐ明朝" w:hint="eastAsia"/>
              </w:rPr>
              <w:t xml:space="preserve">000－0000　</w:t>
            </w:r>
            <w:r w:rsidRPr="0026618E">
              <w:rPr>
                <w:rFonts w:ascii="ＭＳ Ｐ明朝" w:eastAsia="ＭＳ Ｐ明朝" w:hAnsi="ＭＳ Ｐ明朝"/>
              </w:rPr>
              <w:t xml:space="preserve"> </w:t>
            </w:r>
          </w:p>
          <w:p w14:paraId="5093775B" w14:textId="77777777" w:rsidR="002104A6" w:rsidRPr="0026618E" w:rsidRDefault="002104A6" w:rsidP="00687D2F">
            <w:pPr>
              <w:rPr>
                <w:rFonts w:ascii="ＭＳ Ｐ明朝" w:eastAsia="ＭＳ Ｐ明朝" w:hAnsi="ＭＳ Ｐ明朝"/>
              </w:rPr>
            </w:pPr>
          </w:p>
        </w:tc>
      </w:tr>
      <w:tr w:rsidR="00550102" w14:paraId="174275DF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70B41F06" w14:textId="77777777" w:rsidR="00550102" w:rsidRPr="0097518B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　話</w:t>
            </w:r>
          </w:p>
        </w:tc>
        <w:tc>
          <w:tcPr>
            <w:tcW w:w="7140" w:type="dxa"/>
            <w:gridSpan w:val="3"/>
            <w:vAlign w:val="center"/>
          </w:tcPr>
          <w:p w14:paraId="49172064" w14:textId="3AF75CF6" w:rsidR="00550102" w:rsidRDefault="00550102" w:rsidP="006C498B">
            <w:r>
              <w:t>－－</w:t>
            </w:r>
          </w:p>
        </w:tc>
      </w:tr>
      <w:tr w:rsidR="00550102" w14:paraId="130AE1B5" w14:textId="77777777" w:rsidTr="006C498B">
        <w:trPr>
          <w:trHeight w:val="555"/>
        </w:trPr>
        <w:tc>
          <w:tcPr>
            <w:tcW w:w="1575" w:type="dxa"/>
            <w:vAlign w:val="center"/>
          </w:tcPr>
          <w:p w14:paraId="6BB0A1CF" w14:textId="77777777" w:rsidR="00550102" w:rsidRPr="00642685" w:rsidRDefault="00550102" w:rsidP="006C49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685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140" w:type="dxa"/>
            <w:gridSpan w:val="3"/>
            <w:vAlign w:val="center"/>
          </w:tcPr>
          <w:p w14:paraId="723C6C12" w14:textId="374F7EC3" w:rsidR="00550102" w:rsidRPr="007430AE" w:rsidRDefault="00550102" w:rsidP="006C498B">
            <w:r>
              <w:rPr>
                <w:rFonts w:hint="eastAsia"/>
              </w:rPr>
              <w:t>@</w:t>
            </w:r>
          </w:p>
        </w:tc>
      </w:tr>
    </w:tbl>
    <w:p w14:paraId="5481B0E4" w14:textId="77777777" w:rsidR="000B52B6" w:rsidRDefault="000B52B6">
      <w:pPr>
        <w:rPr>
          <w:spacing w:val="-4"/>
        </w:rPr>
      </w:pPr>
    </w:p>
    <w:p w14:paraId="1EEA3BEC" w14:textId="07D7FD80" w:rsidR="00156CCD" w:rsidRPr="00F2439C" w:rsidRDefault="00654FD4" w:rsidP="00380CA3">
      <w:r>
        <w:rPr>
          <w:rFonts w:hint="eastAsia"/>
          <w:spacing w:val="-4"/>
        </w:rPr>
        <w:t>■</w:t>
      </w:r>
      <w:r w:rsidR="00F2439C">
        <w:rPr>
          <w:rFonts w:hint="eastAsia"/>
          <w:spacing w:val="-4"/>
        </w:rPr>
        <w:t>梗概および論文原稿に</w:t>
      </w:r>
      <w:r w:rsidRPr="002B2CE3">
        <w:rPr>
          <w:rFonts w:hint="eastAsia"/>
          <w:spacing w:val="-4"/>
        </w:rPr>
        <w:t>添えて８月</w:t>
      </w:r>
      <w:r>
        <w:rPr>
          <w:rFonts w:hint="eastAsia"/>
          <w:spacing w:val="-4"/>
        </w:rPr>
        <w:t>１９</w:t>
      </w:r>
      <w:r w:rsidRPr="002B2CE3">
        <w:rPr>
          <w:rFonts w:hint="eastAsia"/>
          <w:spacing w:val="-4"/>
        </w:rPr>
        <w:t>日（</w:t>
      </w:r>
      <w:r w:rsidR="002104A6">
        <w:rPr>
          <w:rFonts w:hint="eastAsia"/>
          <w:spacing w:val="-4"/>
        </w:rPr>
        <w:t>金</w:t>
      </w:r>
      <w:r w:rsidRPr="002B2CE3">
        <w:rPr>
          <w:rFonts w:hint="eastAsia"/>
          <w:spacing w:val="-4"/>
        </w:rPr>
        <w:t>）</w:t>
      </w:r>
      <w:r>
        <w:rPr>
          <w:rFonts w:hint="eastAsia"/>
          <w:spacing w:val="-4"/>
        </w:rPr>
        <w:t>迄</w:t>
      </w:r>
      <w:r w:rsidR="00380CA3">
        <w:rPr>
          <w:rFonts w:hint="eastAsia"/>
        </w:rPr>
        <w:t>に事務局迄</w:t>
      </w:r>
      <w:r w:rsidR="00E2326C">
        <w:rPr>
          <w:rFonts w:hint="eastAsia"/>
        </w:rPr>
        <w:t>に提出</w:t>
      </w:r>
      <w:bookmarkStart w:id="0" w:name="_GoBack"/>
      <w:bookmarkEnd w:id="0"/>
      <w:r w:rsidR="00156CCD" w:rsidRPr="00380CA3">
        <w:rPr>
          <w:rFonts w:hint="eastAsia"/>
        </w:rPr>
        <w:t>して下さい。</w:t>
      </w:r>
    </w:p>
    <w:p w14:paraId="7FC2C5F8" w14:textId="2A7B58AF" w:rsidR="00380CA3" w:rsidRPr="00CB3D13" w:rsidRDefault="00380CA3" w:rsidP="00D161E7">
      <w:pPr>
        <w:rPr>
          <w:spacing w:val="-4"/>
        </w:rPr>
      </w:pPr>
      <w:r>
        <w:rPr>
          <w:spacing w:val="-4"/>
        </w:rPr>
        <w:t xml:space="preserve">　</w:t>
      </w:r>
    </w:p>
    <w:p w14:paraId="7AE060D4" w14:textId="77777777" w:rsidR="00550102" w:rsidRDefault="00550102" w:rsidP="00D161E7"/>
    <w:p w14:paraId="104FAB3C" w14:textId="740EA35B" w:rsidR="00F2439C" w:rsidRDefault="00F2439C" w:rsidP="00F2439C"/>
    <w:p w14:paraId="709DE20D" w14:textId="73F600A2" w:rsidR="006B243E" w:rsidRPr="00F2439C" w:rsidRDefault="00F2439C" w:rsidP="00F2439C">
      <w:pPr>
        <w:tabs>
          <w:tab w:val="left" w:pos="3735"/>
        </w:tabs>
      </w:pPr>
      <w:r>
        <w:tab/>
      </w:r>
    </w:p>
    <w:sectPr w:rsidR="006B243E" w:rsidRPr="00F2439C">
      <w:footerReference w:type="even" r:id="rId8"/>
      <w:footerReference w:type="default" r:id="rId9"/>
      <w:headerReference w:type="first" r:id="rId10"/>
      <w:pgSz w:w="11906" w:h="16838" w:code="9"/>
      <w:pgMar w:top="1134" w:right="794" w:bottom="1021" w:left="1134" w:header="284" w:footer="284" w:gutter="0"/>
      <w:cols w:space="425"/>
      <w:titlePg/>
      <w:docGrid w:linePitch="37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141A3" w14:textId="77777777" w:rsidR="00CC7FC0" w:rsidRDefault="00CC7FC0">
      <w:r>
        <w:separator/>
      </w:r>
    </w:p>
  </w:endnote>
  <w:endnote w:type="continuationSeparator" w:id="0">
    <w:p w14:paraId="05555839" w14:textId="77777777" w:rsidR="00CC7FC0" w:rsidRDefault="00CC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FC4C" w14:textId="77777777" w:rsidR="00CC7FC0" w:rsidRDefault="00CC7FC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99D417" w14:textId="77777777" w:rsidR="00CC7FC0" w:rsidRDefault="00CC7F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3B83" w14:textId="77777777" w:rsidR="00CC7FC0" w:rsidRDefault="00CC7FC0">
    <w:pPr>
      <w:pStyle w:val="aa"/>
      <w:framePr w:wrap="around" w:vAnchor="text" w:hAnchor="margin" w:xAlign="center" w:y="1"/>
      <w:rPr>
        <w:rStyle w:val="ab"/>
      </w:rPr>
    </w:pPr>
  </w:p>
  <w:p w14:paraId="5AF3E987" w14:textId="77777777" w:rsidR="00CC7FC0" w:rsidRDefault="00CC7FC0" w:rsidP="00663E98">
    <w:pPr>
      <w:pStyle w:val="aa"/>
      <w:tabs>
        <w:tab w:val="clear" w:pos="4252"/>
        <w:tab w:val="clear" w:pos="8504"/>
        <w:tab w:val="left" w:pos="6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1107" w14:textId="77777777" w:rsidR="00CC7FC0" w:rsidRDefault="00CC7FC0">
      <w:r>
        <w:separator/>
      </w:r>
    </w:p>
  </w:footnote>
  <w:footnote w:type="continuationSeparator" w:id="0">
    <w:p w14:paraId="1D9C8664" w14:textId="77777777" w:rsidR="00CC7FC0" w:rsidRDefault="00CC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5F0DE" w14:textId="77777777" w:rsidR="004B32B3" w:rsidRDefault="004B32B3" w:rsidP="004B32B3">
    <w:pPr>
      <w:jc w:val="right"/>
      <w:rPr>
        <w:rFonts w:ascii="Meiryo UI" w:eastAsia="Meiryo UI" w:hAnsi="Meiryo UI"/>
        <w:spacing w:val="-20"/>
        <w:u w:val="single"/>
      </w:rPr>
    </w:pPr>
    <w:r>
      <w:rPr>
        <w:rFonts w:ascii="Meiryo UI" w:eastAsia="Meiryo UI" w:hAnsi="Meiryo UI"/>
        <w:spacing w:val="-20"/>
      </w:rPr>
      <w:t xml:space="preserve">申込先　:　</w:t>
    </w:r>
    <w:r w:rsidRPr="00ED4909">
      <w:rPr>
        <w:rFonts w:ascii="Meiryo UI" w:eastAsia="Meiryo UI" w:hAnsi="Meiryo UI" w:hint="eastAsia"/>
        <w:spacing w:val="-20"/>
      </w:rPr>
      <w:t>uit@uit.gr.jp</w:t>
    </w:r>
  </w:p>
  <w:p w14:paraId="6A365647" w14:textId="7D663080" w:rsidR="004B32B3" w:rsidRPr="00F2439C" w:rsidRDefault="004B32B3" w:rsidP="004B32B3">
    <w:pPr>
      <w:jc w:val="right"/>
      <w:rPr>
        <w:rFonts w:ascii="Meiryo UI" w:eastAsia="Meiryo UI" w:hAnsi="Meiryo UI"/>
        <w:color w:val="FF0000"/>
        <w:spacing w:val="-20"/>
        <w:u w:val="single"/>
      </w:rPr>
    </w:pPr>
    <w:r w:rsidRPr="00F2439C">
      <w:rPr>
        <w:rFonts w:ascii="Meiryo UI" w:eastAsia="Meiryo UI" w:hAnsi="Meiryo UI" w:hint="eastAsia"/>
        <w:color w:val="FF0000"/>
        <w:spacing w:val="-20"/>
        <w:u w:val="single"/>
      </w:rPr>
      <w:t>締切：201</w:t>
    </w:r>
    <w:r>
      <w:rPr>
        <w:rFonts w:ascii="Meiryo UI" w:eastAsia="Meiryo UI" w:hAnsi="Meiryo UI" w:hint="eastAsia"/>
        <w:color w:val="FF0000"/>
        <w:spacing w:val="-20"/>
        <w:u w:val="single"/>
      </w:rPr>
      <w:t>5</w:t>
    </w:r>
    <w:r w:rsidRPr="00F2439C">
      <w:rPr>
        <w:rFonts w:ascii="Meiryo UI" w:eastAsia="Meiryo UI" w:hAnsi="Meiryo UI" w:hint="eastAsia"/>
        <w:color w:val="FF0000"/>
        <w:spacing w:val="-20"/>
        <w:u w:val="single"/>
      </w:rPr>
      <w:t>年8月19</w:t>
    </w:r>
    <w:r w:rsidRPr="00F2439C">
      <w:rPr>
        <w:rFonts w:ascii="Meiryo UI" w:eastAsia="Meiryo UI" w:hAnsi="Meiryo UI"/>
        <w:color w:val="FF0000"/>
        <w:spacing w:val="-20"/>
        <w:u w:val="single"/>
      </w:rPr>
      <w:t xml:space="preserve"> </w:t>
    </w:r>
    <w:r w:rsidR="002104A6">
      <w:rPr>
        <w:rFonts w:ascii="Meiryo UI" w:eastAsia="Meiryo UI" w:hAnsi="Meiryo UI" w:hint="eastAsia"/>
        <w:color w:val="FF0000"/>
        <w:spacing w:val="-20"/>
        <w:u w:val="single"/>
      </w:rPr>
      <w:t>日（金</w:t>
    </w:r>
    <w:r w:rsidRPr="00F2439C">
      <w:rPr>
        <w:rFonts w:ascii="Meiryo UI" w:eastAsia="Meiryo UI" w:hAnsi="Meiryo UI" w:hint="eastAsia"/>
        <w:color w:val="FF0000"/>
        <w:spacing w:val="-20"/>
        <w:u w:val="single"/>
      </w:rPr>
      <w:t>）</w:t>
    </w:r>
  </w:p>
  <w:p w14:paraId="4E72B9B1" w14:textId="77777777" w:rsidR="004B32B3" w:rsidRDefault="004B32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5E1"/>
    <w:multiLevelType w:val="hybridMultilevel"/>
    <w:tmpl w:val="078E2B06"/>
    <w:lvl w:ilvl="0" w:tplc="47EA62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5F174D"/>
    <w:multiLevelType w:val="singleLevel"/>
    <w:tmpl w:val="2356DFA0"/>
    <w:lvl w:ilvl="0">
      <w:start w:val="10"/>
      <w:numFmt w:val="bullet"/>
      <w:lvlText w:val="・"/>
      <w:lvlJc w:val="left"/>
      <w:pPr>
        <w:tabs>
          <w:tab w:val="num" w:pos="2775"/>
        </w:tabs>
        <w:ind w:left="277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77C43DA"/>
    <w:multiLevelType w:val="singleLevel"/>
    <w:tmpl w:val="A1B4F62C"/>
    <w:lvl w:ilvl="0">
      <w:start w:val="1"/>
      <w:numFmt w:val="bullet"/>
      <w:lvlText w:val="※"/>
      <w:lvlJc w:val="left"/>
      <w:pPr>
        <w:tabs>
          <w:tab w:val="num" w:pos="1545"/>
        </w:tabs>
        <w:ind w:left="1545" w:hanging="43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CC928AE"/>
    <w:multiLevelType w:val="hybridMultilevel"/>
    <w:tmpl w:val="0CB4956E"/>
    <w:lvl w:ilvl="0" w:tplc="85A20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465CC"/>
    <w:multiLevelType w:val="singleLevel"/>
    <w:tmpl w:val="08FE335A"/>
    <w:lvl w:ilvl="0">
      <w:start w:val="1"/>
      <w:numFmt w:val="decimal"/>
      <w:lvlText w:val="(%1)"/>
      <w:lvlJc w:val="left"/>
      <w:pPr>
        <w:tabs>
          <w:tab w:val="num" w:pos="1205"/>
        </w:tabs>
        <w:ind w:left="1205" w:hanging="240"/>
      </w:pPr>
      <w:rPr>
        <w:rFonts w:hint="eastAsia"/>
      </w:rPr>
    </w:lvl>
  </w:abstractNum>
  <w:abstractNum w:abstractNumId="5" w15:restartNumberingAfterBreak="0">
    <w:nsid w:val="10CD2E87"/>
    <w:multiLevelType w:val="singleLevel"/>
    <w:tmpl w:val="55680B62"/>
    <w:lvl w:ilvl="0">
      <w:start w:val="8"/>
      <w:numFmt w:val="bullet"/>
      <w:lvlText w:val="※"/>
      <w:lvlJc w:val="left"/>
      <w:pPr>
        <w:tabs>
          <w:tab w:val="num" w:pos="1920"/>
        </w:tabs>
        <w:ind w:left="192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27C498C"/>
    <w:multiLevelType w:val="singleLevel"/>
    <w:tmpl w:val="7958C70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270"/>
      </w:pPr>
      <w:rPr>
        <w:rFonts w:hint="eastAsia"/>
      </w:rPr>
    </w:lvl>
  </w:abstractNum>
  <w:abstractNum w:abstractNumId="7" w15:restartNumberingAfterBreak="0">
    <w:nsid w:val="183A2313"/>
    <w:multiLevelType w:val="hybridMultilevel"/>
    <w:tmpl w:val="DCCE7366"/>
    <w:lvl w:ilvl="0" w:tplc="15A6D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B27CDA"/>
    <w:multiLevelType w:val="hybridMultilevel"/>
    <w:tmpl w:val="CF1601CE"/>
    <w:lvl w:ilvl="0" w:tplc="9D4E4C42">
      <w:start w:val="2"/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263A3D11"/>
    <w:multiLevelType w:val="hybridMultilevel"/>
    <w:tmpl w:val="6184930C"/>
    <w:lvl w:ilvl="0" w:tplc="3B0E04AA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687B49"/>
    <w:multiLevelType w:val="hybridMultilevel"/>
    <w:tmpl w:val="C23E6AE0"/>
    <w:lvl w:ilvl="0" w:tplc="38BCDF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6A0E11"/>
    <w:multiLevelType w:val="hybridMultilevel"/>
    <w:tmpl w:val="BE5A018C"/>
    <w:lvl w:ilvl="0" w:tplc="D7440B60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31AF411A"/>
    <w:multiLevelType w:val="hybridMultilevel"/>
    <w:tmpl w:val="9C528A9A"/>
    <w:lvl w:ilvl="0" w:tplc="5906D5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1EF5F20"/>
    <w:multiLevelType w:val="hybridMultilevel"/>
    <w:tmpl w:val="C4128736"/>
    <w:lvl w:ilvl="0" w:tplc="A238E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225FE6"/>
    <w:multiLevelType w:val="singleLevel"/>
    <w:tmpl w:val="77429D3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15" w15:restartNumberingAfterBreak="0">
    <w:nsid w:val="375A25AA"/>
    <w:multiLevelType w:val="singleLevel"/>
    <w:tmpl w:val="6480F198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240"/>
      </w:pPr>
      <w:rPr>
        <w:rFonts w:hint="eastAsia"/>
      </w:rPr>
    </w:lvl>
  </w:abstractNum>
  <w:abstractNum w:abstractNumId="16" w15:restartNumberingAfterBreak="0">
    <w:nsid w:val="380C6CC2"/>
    <w:multiLevelType w:val="singleLevel"/>
    <w:tmpl w:val="5B9E15E0"/>
    <w:lvl w:ilvl="0">
      <w:start w:val="18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81072A4"/>
    <w:multiLevelType w:val="singleLevel"/>
    <w:tmpl w:val="9BA6C568"/>
    <w:lvl w:ilvl="0">
      <w:start w:val="1"/>
      <w:numFmt w:val="decimal"/>
      <w:lvlText w:val="(%1)"/>
      <w:lvlJc w:val="left"/>
      <w:pPr>
        <w:tabs>
          <w:tab w:val="num" w:pos="1235"/>
        </w:tabs>
        <w:ind w:left="1235" w:hanging="270"/>
      </w:pPr>
      <w:rPr>
        <w:rFonts w:hint="eastAsia"/>
      </w:rPr>
    </w:lvl>
  </w:abstractNum>
  <w:abstractNum w:abstractNumId="18" w15:restartNumberingAfterBreak="0">
    <w:nsid w:val="3E6328AC"/>
    <w:multiLevelType w:val="hybridMultilevel"/>
    <w:tmpl w:val="178A82E2"/>
    <w:lvl w:ilvl="0" w:tplc="E99E09E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C48C9"/>
    <w:multiLevelType w:val="hybridMultilevel"/>
    <w:tmpl w:val="D79ABA7E"/>
    <w:lvl w:ilvl="0" w:tplc="A8C29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5B6BF5"/>
    <w:multiLevelType w:val="hybridMultilevel"/>
    <w:tmpl w:val="BC2C5FE0"/>
    <w:lvl w:ilvl="0" w:tplc="19B226BE">
      <w:start w:val="3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1" w15:restartNumberingAfterBreak="0">
    <w:nsid w:val="54157937"/>
    <w:multiLevelType w:val="hybridMultilevel"/>
    <w:tmpl w:val="59826B3E"/>
    <w:lvl w:ilvl="0" w:tplc="D1CE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95D7E"/>
    <w:multiLevelType w:val="singleLevel"/>
    <w:tmpl w:val="C916EF3A"/>
    <w:lvl w:ilvl="0">
      <w:start w:val="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798A06A7"/>
    <w:multiLevelType w:val="singleLevel"/>
    <w:tmpl w:val="CC8C948E"/>
    <w:lvl w:ilvl="0">
      <w:numFmt w:val="bullet"/>
      <w:lvlText w:val="＊"/>
      <w:lvlJc w:val="left"/>
      <w:pPr>
        <w:tabs>
          <w:tab w:val="num" w:pos="1736"/>
        </w:tabs>
        <w:ind w:left="1736" w:hanging="210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5"/>
  </w:num>
  <w:num w:numId="5">
    <w:abstractNumId w:val="4"/>
  </w:num>
  <w:num w:numId="6">
    <w:abstractNumId w:val="16"/>
  </w:num>
  <w:num w:numId="7">
    <w:abstractNumId w:val="22"/>
  </w:num>
  <w:num w:numId="8">
    <w:abstractNumId w:val="14"/>
  </w:num>
  <w:num w:numId="9">
    <w:abstractNumId w:val="2"/>
  </w:num>
  <w:num w:numId="10">
    <w:abstractNumId w:val="23"/>
  </w:num>
  <w:num w:numId="11">
    <w:abstractNumId w:val="17"/>
  </w:num>
  <w:num w:numId="12">
    <w:abstractNumId w:val="20"/>
  </w:num>
  <w:num w:numId="13">
    <w:abstractNumId w:val="8"/>
  </w:num>
  <w:num w:numId="14">
    <w:abstractNumId w:val="18"/>
  </w:num>
  <w:num w:numId="15">
    <w:abstractNumId w:val="11"/>
  </w:num>
  <w:num w:numId="16">
    <w:abstractNumId w:val="9"/>
  </w:num>
  <w:num w:numId="17">
    <w:abstractNumId w:val="21"/>
  </w:num>
  <w:num w:numId="18">
    <w:abstractNumId w:val="12"/>
  </w:num>
  <w:num w:numId="19">
    <w:abstractNumId w:val="19"/>
  </w:num>
  <w:num w:numId="20">
    <w:abstractNumId w:val="3"/>
  </w:num>
  <w:num w:numId="21">
    <w:abstractNumId w:val="0"/>
  </w:num>
  <w:num w:numId="22">
    <w:abstractNumId w:val="13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8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09"/>
    <w:rsid w:val="000008B7"/>
    <w:rsid w:val="00001051"/>
    <w:rsid w:val="0000240C"/>
    <w:rsid w:val="00005171"/>
    <w:rsid w:val="00012F78"/>
    <w:rsid w:val="00020A58"/>
    <w:rsid w:val="00027169"/>
    <w:rsid w:val="00030B04"/>
    <w:rsid w:val="00036A13"/>
    <w:rsid w:val="0004071C"/>
    <w:rsid w:val="0004170B"/>
    <w:rsid w:val="00043299"/>
    <w:rsid w:val="00064707"/>
    <w:rsid w:val="00065881"/>
    <w:rsid w:val="000704AE"/>
    <w:rsid w:val="00070CF1"/>
    <w:rsid w:val="00071BA9"/>
    <w:rsid w:val="00071C86"/>
    <w:rsid w:val="000805B9"/>
    <w:rsid w:val="000902D6"/>
    <w:rsid w:val="0009723B"/>
    <w:rsid w:val="000A2D3D"/>
    <w:rsid w:val="000A4BDD"/>
    <w:rsid w:val="000B0B66"/>
    <w:rsid w:val="000B52B6"/>
    <w:rsid w:val="000C52FE"/>
    <w:rsid w:val="000C7EE6"/>
    <w:rsid w:val="000D1EAD"/>
    <w:rsid w:val="000F4777"/>
    <w:rsid w:val="001021E8"/>
    <w:rsid w:val="00111F00"/>
    <w:rsid w:val="0011640B"/>
    <w:rsid w:val="001203DC"/>
    <w:rsid w:val="00122B6E"/>
    <w:rsid w:val="001333D1"/>
    <w:rsid w:val="00135F63"/>
    <w:rsid w:val="00136412"/>
    <w:rsid w:val="00136A9A"/>
    <w:rsid w:val="00141488"/>
    <w:rsid w:val="00141B41"/>
    <w:rsid w:val="00150330"/>
    <w:rsid w:val="00156CCD"/>
    <w:rsid w:val="00163E2A"/>
    <w:rsid w:val="0016664E"/>
    <w:rsid w:val="00170B48"/>
    <w:rsid w:val="00170BBD"/>
    <w:rsid w:val="001718E9"/>
    <w:rsid w:val="00171CB4"/>
    <w:rsid w:val="001723A4"/>
    <w:rsid w:val="00176E5B"/>
    <w:rsid w:val="00183204"/>
    <w:rsid w:val="00191DD6"/>
    <w:rsid w:val="00192788"/>
    <w:rsid w:val="001A311A"/>
    <w:rsid w:val="001A4150"/>
    <w:rsid w:val="001A67EE"/>
    <w:rsid w:val="001B0C4F"/>
    <w:rsid w:val="001B123E"/>
    <w:rsid w:val="001B4EE7"/>
    <w:rsid w:val="001B69D2"/>
    <w:rsid w:val="001C01EB"/>
    <w:rsid w:val="001C32D1"/>
    <w:rsid w:val="001D3462"/>
    <w:rsid w:val="001F1B65"/>
    <w:rsid w:val="001F6381"/>
    <w:rsid w:val="002017B1"/>
    <w:rsid w:val="00202D89"/>
    <w:rsid w:val="002104A6"/>
    <w:rsid w:val="00210E0A"/>
    <w:rsid w:val="00211131"/>
    <w:rsid w:val="00225AF6"/>
    <w:rsid w:val="002300AC"/>
    <w:rsid w:val="00232853"/>
    <w:rsid w:val="00241AEC"/>
    <w:rsid w:val="0026618E"/>
    <w:rsid w:val="00290343"/>
    <w:rsid w:val="002A2194"/>
    <w:rsid w:val="002A3032"/>
    <w:rsid w:val="002A5070"/>
    <w:rsid w:val="002B12E5"/>
    <w:rsid w:val="002B2CE3"/>
    <w:rsid w:val="002C3012"/>
    <w:rsid w:val="002C561E"/>
    <w:rsid w:val="002C60DA"/>
    <w:rsid w:val="002D1D30"/>
    <w:rsid w:val="002D56B8"/>
    <w:rsid w:val="002D7DA2"/>
    <w:rsid w:val="002E0648"/>
    <w:rsid w:val="002F5C58"/>
    <w:rsid w:val="00321D42"/>
    <w:rsid w:val="00322085"/>
    <w:rsid w:val="00323EBC"/>
    <w:rsid w:val="00334418"/>
    <w:rsid w:val="00352F69"/>
    <w:rsid w:val="00356F80"/>
    <w:rsid w:val="00361516"/>
    <w:rsid w:val="00361E2E"/>
    <w:rsid w:val="003657F8"/>
    <w:rsid w:val="00373BC1"/>
    <w:rsid w:val="00374DE3"/>
    <w:rsid w:val="00377BA8"/>
    <w:rsid w:val="00380347"/>
    <w:rsid w:val="00380CA3"/>
    <w:rsid w:val="003869BB"/>
    <w:rsid w:val="003974AD"/>
    <w:rsid w:val="003B2568"/>
    <w:rsid w:val="003B37E6"/>
    <w:rsid w:val="003B539E"/>
    <w:rsid w:val="003C40C2"/>
    <w:rsid w:val="003C6125"/>
    <w:rsid w:val="003D2F45"/>
    <w:rsid w:val="003D4116"/>
    <w:rsid w:val="003D7812"/>
    <w:rsid w:val="003E6893"/>
    <w:rsid w:val="003F08D6"/>
    <w:rsid w:val="003F1834"/>
    <w:rsid w:val="003F3FFF"/>
    <w:rsid w:val="003F703B"/>
    <w:rsid w:val="003F79F9"/>
    <w:rsid w:val="0040344E"/>
    <w:rsid w:val="00403B47"/>
    <w:rsid w:val="00405BAF"/>
    <w:rsid w:val="00413C44"/>
    <w:rsid w:val="0041511C"/>
    <w:rsid w:val="00423340"/>
    <w:rsid w:val="00423EFD"/>
    <w:rsid w:val="00424AA5"/>
    <w:rsid w:val="00426DF6"/>
    <w:rsid w:val="00431FE8"/>
    <w:rsid w:val="004342DC"/>
    <w:rsid w:val="004374BB"/>
    <w:rsid w:val="00440A9C"/>
    <w:rsid w:val="0045133E"/>
    <w:rsid w:val="0045485F"/>
    <w:rsid w:val="004627FC"/>
    <w:rsid w:val="0046288B"/>
    <w:rsid w:val="004759FE"/>
    <w:rsid w:val="00480C40"/>
    <w:rsid w:val="004816F0"/>
    <w:rsid w:val="0048255C"/>
    <w:rsid w:val="00482838"/>
    <w:rsid w:val="004A0BAE"/>
    <w:rsid w:val="004A168B"/>
    <w:rsid w:val="004B32B3"/>
    <w:rsid w:val="004C1572"/>
    <w:rsid w:val="004C1C54"/>
    <w:rsid w:val="004C7942"/>
    <w:rsid w:val="004D1B45"/>
    <w:rsid w:val="004D2BE9"/>
    <w:rsid w:val="004D381C"/>
    <w:rsid w:val="004E220D"/>
    <w:rsid w:val="004E3932"/>
    <w:rsid w:val="004E47A3"/>
    <w:rsid w:val="004E58CE"/>
    <w:rsid w:val="004F3180"/>
    <w:rsid w:val="004F5D09"/>
    <w:rsid w:val="00500EE0"/>
    <w:rsid w:val="0051215F"/>
    <w:rsid w:val="00523290"/>
    <w:rsid w:val="00532589"/>
    <w:rsid w:val="005331D0"/>
    <w:rsid w:val="00537AB3"/>
    <w:rsid w:val="00540A4E"/>
    <w:rsid w:val="00540C9C"/>
    <w:rsid w:val="00542BF5"/>
    <w:rsid w:val="00545C64"/>
    <w:rsid w:val="00547AF3"/>
    <w:rsid w:val="00550102"/>
    <w:rsid w:val="00551544"/>
    <w:rsid w:val="005517E8"/>
    <w:rsid w:val="00555CC7"/>
    <w:rsid w:val="00561B7A"/>
    <w:rsid w:val="005650FB"/>
    <w:rsid w:val="00567287"/>
    <w:rsid w:val="0057429B"/>
    <w:rsid w:val="00576C7F"/>
    <w:rsid w:val="00580ADC"/>
    <w:rsid w:val="00583CB2"/>
    <w:rsid w:val="005905D1"/>
    <w:rsid w:val="00590751"/>
    <w:rsid w:val="00596B01"/>
    <w:rsid w:val="00597E3F"/>
    <w:rsid w:val="005A0FBA"/>
    <w:rsid w:val="005B1AAF"/>
    <w:rsid w:val="005B51A0"/>
    <w:rsid w:val="005C3195"/>
    <w:rsid w:val="005C3A62"/>
    <w:rsid w:val="005C3D14"/>
    <w:rsid w:val="005D1584"/>
    <w:rsid w:val="005D3FEA"/>
    <w:rsid w:val="005D582B"/>
    <w:rsid w:val="005E67FD"/>
    <w:rsid w:val="005F1150"/>
    <w:rsid w:val="005F5154"/>
    <w:rsid w:val="00604D13"/>
    <w:rsid w:val="00605BB8"/>
    <w:rsid w:val="00620DDA"/>
    <w:rsid w:val="00625BED"/>
    <w:rsid w:val="00630B15"/>
    <w:rsid w:val="00640711"/>
    <w:rsid w:val="00642685"/>
    <w:rsid w:val="00645EEF"/>
    <w:rsid w:val="006467D8"/>
    <w:rsid w:val="00650508"/>
    <w:rsid w:val="00651304"/>
    <w:rsid w:val="00652760"/>
    <w:rsid w:val="00654654"/>
    <w:rsid w:val="00654FD4"/>
    <w:rsid w:val="00657E3B"/>
    <w:rsid w:val="0066121B"/>
    <w:rsid w:val="00661763"/>
    <w:rsid w:val="006631D2"/>
    <w:rsid w:val="00663E38"/>
    <w:rsid w:val="00663E98"/>
    <w:rsid w:val="0067693B"/>
    <w:rsid w:val="00676D18"/>
    <w:rsid w:val="00694FD8"/>
    <w:rsid w:val="006968A6"/>
    <w:rsid w:val="006A694A"/>
    <w:rsid w:val="006B15CF"/>
    <w:rsid w:val="006B1CDF"/>
    <w:rsid w:val="006B2324"/>
    <w:rsid w:val="006B243E"/>
    <w:rsid w:val="006B24B7"/>
    <w:rsid w:val="006C6A86"/>
    <w:rsid w:val="006D7CB0"/>
    <w:rsid w:val="006E2338"/>
    <w:rsid w:val="006E31D4"/>
    <w:rsid w:val="007070BC"/>
    <w:rsid w:val="0070741B"/>
    <w:rsid w:val="00710CB8"/>
    <w:rsid w:val="00714527"/>
    <w:rsid w:val="00716029"/>
    <w:rsid w:val="007171DA"/>
    <w:rsid w:val="00725471"/>
    <w:rsid w:val="00737B45"/>
    <w:rsid w:val="007430AE"/>
    <w:rsid w:val="00743237"/>
    <w:rsid w:val="00745338"/>
    <w:rsid w:val="00750350"/>
    <w:rsid w:val="00750B04"/>
    <w:rsid w:val="0075188E"/>
    <w:rsid w:val="00757E81"/>
    <w:rsid w:val="00767695"/>
    <w:rsid w:val="00767B12"/>
    <w:rsid w:val="00774B3E"/>
    <w:rsid w:val="00781DE2"/>
    <w:rsid w:val="00785E12"/>
    <w:rsid w:val="0078669E"/>
    <w:rsid w:val="00790C81"/>
    <w:rsid w:val="00792A8D"/>
    <w:rsid w:val="007965C9"/>
    <w:rsid w:val="007A72F9"/>
    <w:rsid w:val="007A75AF"/>
    <w:rsid w:val="007B4C0F"/>
    <w:rsid w:val="007C0A73"/>
    <w:rsid w:val="007C471F"/>
    <w:rsid w:val="007C5B09"/>
    <w:rsid w:val="007C5E6E"/>
    <w:rsid w:val="007D6321"/>
    <w:rsid w:val="007E12E7"/>
    <w:rsid w:val="007E7EF1"/>
    <w:rsid w:val="00801E04"/>
    <w:rsid w:val="00810A6B"/>
    <w:rsid w:val="008139CE"/>
    <w:rsid w:val="00816CCF"/>
    <w:rsid w:val="00821D08"/>
    <w:rsid w:val="00822815"/>
    <w:rsid w:val="008262F4"/>
    <w:rsid w:val="0084221A"/>
    <w:rsid w:val="00853D0F"/>
    <w:rsid w:val="00860A09"/>
    <w:rsid w:val="00860AD0"/>
    <w:rsid w:val="00866E20"/>
    <w:rsid w:val="00867564"/>
    <w:rsid w:val="008709FC"/>
    <w:rsid w:val="008758C7"/>
    <w:rsid w:val="00886B70"/>
    <w:rsid w:val="0089241F"/>
    <w:rsid w:val="00896AAD"/>
    <w:rsid w:val="008C3415"/>
    <w:rsid w:val="008C5219"/>
    <w:rsid w:val="008D087E"/>
    <w:rsid w:val="008D4465"/>
    <w:rsid w:val="008D4A04"/>
    <w:rsid w:val="008D585D"/>
    <w:rsid w:val="008D63CB"/>
    <w:rsid w:val="008E47B6"/>
    <w:rsid w:val="0090137B"/>
    <w:rsid w:val="0091072A"/>
    <w:rsid w:val="00915ED3"/>
    <w:rsid w:val="009200FD"/>
    <w:rsid w:val="009260FB"/>
    <w:rsid w:val="00931642"/>
    <w:rsid w:val="00931C6A"/>
    <w:rsid w:val="0093796D"/>
    <w:rsid w:val="00937B04"/>
    <w:rsid w:val="00941EBF"/>
    <w:rsid w:val="00942404"/>
    <w:rsid w:val="00942CD5"/>
    <w:rsid w:val="00945963"/>
    <w:rsid w:val="00950149"/>
    <w:rsid w:val="0095487F"/>
    <w:rsid w:val="009621C3"/>
    <w:rsid w:val="00965288"/>
    <w:rsid w:val="00966A23"/>
    <w:rsid w:val="00970034"/>
    <w:rsid w:val="0097518B"/>
    <w:rsid w:val="00990C51"/>
    <w:rsid w:val="00992843"/>
    <w:rsid w:val="00993EEE"/>
    <w:rsid w:val="00996550"/>
    <w:rsid w:val="009A1B80"/>
    <w:rsid w:val="009B50E2"/>
    <w:rsid w:val="009B5792"/>
    <w:rsid w:val="009B5BDB"/>
    <w:rsid w:val="009B6878"/>
    <w:rsid w:val="009B7325"/>
    <w:rsid w:val="009C2D1A"/>
    <w:rsid w:val="009D1766"/>
    <w:rsid w:val="009D294B"/>
    <w:rsid w:val="009D42A6"/>
    <w:rsid w:val="009F739C"/>
    <w:rsid w:val="009F7B91"/>
    <w:rsid w:val="00A07B1E"/>
    <w:rsid w:val="00A10477"/>
    <w:rsid w:val="00A108EF"/>
    <w:rsid w:val="00A112F3"/>
    <w:rsid w:val="00A20526"/>
    <w:rsid w:val="00A37FAF"/>
    <w:rsid w:val="00A5064E"/>
    <w:rsid w:val="00A527F4"/>
    <w:rsid w:val="00A5296A"/>
    <w:rsid w:val="00A566D2"/>
    <w:rsid w:val="00A577A2"/>
    <w:rsid w:val="00A612AC"/>
    <w:rsid w:val="00A61AAE"/>
    <w:rsid w:val="00A63503"/>
    <w:rsid w:val="00A63F9A"/>
    <w:rsid w:val="00A66F5D"/>
    <w:rsid w:val="00A7040F"/>
    <w:rsid w:val="00A70AC7"/>
    <w:rsid w:val="00A7201C"/>
    <w:rsid w:val="00A835BC"/>
    <w:rsid w:val="00A939EE"/>
    <w:rsid w:val="00A96D8D"/>
    <w:rsid w:val="00A97B04"/>
    <w:rsid w:val="00AA4CC3"/>
    <w:rsid w:val="00AB5917"/>
    <w:rsid w:val="00AB5C23"/>
    <w:rsid w:val="00AB775C"/>
    <w:rsid w:val="00AC2C63"/>
    <w:rsid w:val="00AC323D"/>
    <w:rsid w:val="00AC4473"/>
    <w:rsid w:val="00AC71FB"/>
    <w:rsid w:val="00AD1024"/>
    <w:rsid w:val="00AF34D1"/>
    <w:rsid w:val="00AF410D"/>
    <w:rsid w:val="00B01DEA"/>
    <w:rsid w:val="00B0591D"/>
    <w:rsid w:val="00B05E33"/>
    <w:rsid w:val="00B20D4B"/>
    <w:rsid w:val="00B22CAB"/>
    <w:rsid w:val="00B34753"/>
    <w:rsid w:val="00B35C96"/>
    <w:rsid w:val="00B40CC5"/>
    <w:rsid w:val="00B4160C"/>
    <w:rsid w:val="00B42021"/>
    <w:rsid w:val="00B46DB5"/>
    <w:rsid w:val="00B50163"/>
    <w:rsid w:val="00B55FC3"/>
    <w:rsid w:val="00B5641E"/>
    <w:rsid w:val="00B60D06"/>
    <w:rsid w:val="00B670DD"/>
    <w:rsid w:val="00B71098"/>
    <w:rsid w:val="00B743B6"/>
    <w:rsid w:val="00B75D34"/>
    <w:rsid w:val="00B7785B"/>
    <w:rsid w:val="00B918D8"/>
    <w:rsid w:val="00B9366F"/>
    <w:rsid w:val="00B96A41"/>
    <w:rsid w:val="00BA7F54"/>
    <w:rsid w:val="00BC4A50"/>
    <w:rsid w:val="00BC54F4"/>
    <w:rsid w:val="00BD4ECA"/>
    <w:rsid w:val="00BE1690"/>
    <w:rsid w:val="00BE6704"/>
    <w:rsid w:val="00BF186A"/>
    <w:rsid w:val="00BF533C"/>
    <w:rsid w:val="00BF55DA"/>
    <w:rsid w:val="00C04AF5"/>
    <w:rsid w:val="00C425FF"/>
    <w:rsid w:val="00C44E61"/>
    <w:rsid w:val="00C679FB"/>
    <w:rsid w:val="00C721FC"/>
    <w:rsid w:val="00C7236C"/>
    <w:rsid w:val="00C725E3"/>
    <w:rsid w:val="00C73FBA"/>
    <w:rsid w:val="00C76645"/>
    <w:rsid w:val="00C8160C"/>
    <w:rsid w:val="00C8229C"/>
    <w:rsid w:val="00C85CE6"/>
    <w:rsid w:val="00C93ACD"/>
    <w:rsid w:val="00CA235A"/>
    <w:rsid w:val="00CA77DE"/>
    <w:rsid w:val="00CB34F6"/>
    <w:rsid w:val="00CB3D13"/>
    <w:rsid w:val="00CC08FC"/>
    <w:rsid w:val="00CC20AB"/>
    <w:rsid w:val="00CC3900"/>
    <w:rsid w:val="00CC7FC0"/>
    <w:rsid w:val="00CD2398"/>
    <w:rsid w:val="00CE28D9"/>
    <w:rsid w:val="00CE45F0"/>
    <w:rsid w:val="00CE6C32"/>
    <w:rsid w:val="00D02B8C"/>
    <w:rsid w:val="00D1078C"/>
    <w:rsid w:val="00D161E7"/>
    <w:rsid w:val="00D20208"/>
    <w:rsid w:val="00D346E8"/>
    <w:rsid w:val="00D3698F"/>
    <w:rsid w:val="00D37D95"/>
    <w:rsid w:val="00D433C9"/>
    <w:rsid w:val="00D51FA7"/>
    <w:rsid w:val="00D52407"/>
    <w:rsid w:val="00D63E21"/>
    <w:rsid w:val="00D65F20"/>
    <w:rsid w:val="00D72B83"/>
    <w:rsid w:val="00D83E89"/>
    <w:rsid w:val="00D8694C"/>
    <w:rsid w:val="00D9041C"/>
    <w:rsid w:val="00D91D6E"/>
    <w:rsid w:val="00D97CDC"/>
    <w:rsid w:val="00DA037D"/>
    <w:rsid w:val="00DA0FF0"/>
    <w:rsid w:val="00DA4AF5"/>
    <w:rsid w:val="00DA4B43"/>
    <w:rsid w:val="00DB32B3"/>
    <w:rsid w:val="00DB59DA"/>
    <w:rsid w:val="00DB706B"/>
    <w:rsid w:val="00DC56AD"/>
    <w:rsid w:val="00DC5894"/>
    <w:rsid w:val="00DD0218"/>
    <w:rsid w:val="00DD1F09"/>
    <w:rsid w:val="00DD36D5"/>
    <w:rsid w:val="00DD3803"/>
    <w:rsid w:val="00DD6337"/>
    <w:rsid w:val="00DE0086"/>
    <w:rsid w:val="00DE0FF7"/>
    <w:rsid w:val="00DF12BB"/>
    <w:rsid w:val="00DF37EB"/>
    <w:rsid w:val="00DF4147"/>
    <w:rsid w:val="00DF5824"/>
    <w:rsid w:val="00E00CA4"/>
    <w:rsid w:val="00E026BE"/>
    <w:rsid w:val="00E12604"/>
    <w:rsid w:val="00E127F4"/>
    <w:rsid w:val="00E13C76"/>
    <w:rsid w:val="00E16394"/>
    <w:rsid w:val="00E17F03"/>
    <w:rsid w:val="00E2227E"/>
    <w:rsid w:val="00E2326C"/>
    <w:rsid w:val="00E24BFC"/>
    <w:rsid w:val="00E35183"/>
    <w:rsid w:val="00E512F5"/>
    <w:rsid w:val="00E61A1F"/>
    <w:rsid w:val="00E646CF"/>
    <w:rsid w:val="00E77A2D"/>
    <w:rsid w:val="00E84E41"/>
    <w:rsid w:val="00E87CA3"/>
    <w:rsid w:val="00E87E6E"/>
    <w:rsid w:val="00E91CE2"/>
    <w:rsid w:val="00EB6473"/>
    <w:rsid w:val="00EC2E22"/>
    <w:rsid w:val="00EC69CE"/>
    <w:rsid w:val="00ED0187"/>
    <w:rsid w:val="00ED48C6"/>
    <w:rsid w:val="00ED4909"/>
    <w:rsid w:val="00ED7987"/>
    <w:rsid w:val="00EE20C0"/>
    <w:rsid w:val="00EE666E"/>
    <w:rsid w:val="00EF079E"/>
    <w:rsid w:val="00EF1E7D"/>
    <w:rsid w:val="00EF3A6B"/>
    <w:rsid w:val="00F00C47"/>
    <w:rsid w:val="00F1153D"/>
    <w:rsid w:val="00F12C1F"/>
    <w:rsid w:val="00F132C6"/>
    <w:rsid w:val="00F178D7"/>
    <w:rsid w:val="00F21D49"/>
    <w:rsid w:val="00F2439C"/>
    <w:rsid w:val="00F30087"/>
    <w:rsid w:val="00F31D92"/>
    <w:rsid w:val="00F31EFF"/>
    <w:rsid w:val="00F344B1"/>
    <w:rsid w:val="00F43978"/>
    <w:rsid w:val="00F45C03"/>
    <w:rsid w:val="00F571A9"/>
    <w:rsid w:val="00F60FBC"/>
    <w:rsid w:val="00F637C3"/>
    <w:rsid w:val="00F653EF"/>
    <w:rsid w:val="00F654DC"/>
    <w:rsid w:val="00F76458"/>
    <w:rsid w:val="00F840E4"/>
    <w:rsid w:val="00F8479B"/>
    <w:rsid w:val="00F85298"/>
    <w:rsid w:val="00F87204"/>
    <w:rsid w:val="00F9098C"/>
    <w:rsid w:val="00FA2730"/>
    <w:rsid w:val="00FA5571"/>
    <w:rsid w:val="00FA7B49"/>
    <w:rsid w:val="00FC1593"/>
    <w:rsid w:val="00FD02A8"/>
    <w:rsid w:val="00FD6F6D"/>
    <w:rsid w:val="00FE6B35"/>
    <w:rsid w:val="00FE7A03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181DCDC"/>
  <w15:docId w15:val="{CF05A26D-996B-42AC-91A5-CCCD36B1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8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firstLine="210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424A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DB32B3"/>
    <w:rPr>
      <w:rFonts w:ascii="Arial" w:eastAsia="ＭＳ ゴシック" w:hAnsi="Arial"/>
      <w:sz w:val="18"/>
      <w:szCs w:val="18"/>
    </w:rPr>
  </w:style>
  <w:style w:type="character" w:customStyle="1" w:styleId="1">
    <w:name w:val="書式なし (文字)1"/>
    <w:link w:val="af"/>
    <w:rsid w:val="000C7EE6"/>
    <w:rPr>
      <w:rFonts w:ascii="ＭＳ ゴシック" w:eastAsia="ＭＳ ゴシック" w:hAnsi="ＭＳ ゴシック"/>
      <w:lang w:bidi="ar-SA"/>
    </w:rPr>
  </w:style>
  <w:style w:type="paragraph" w:styleId="af">
    <w:name w:val="Plain Text"/>
    <w:basedOn w:val="a"/>
    <w:link w:val="1"/>
    <w:uiPriority w:val="99"/>
    <w:rsid w:val="000C7EE6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f0">
    <w:name w:val="書式なし (文字)"/>
    <w:uiPriority w:val="99"/>
    <w:rsid w:val="008E47B6"/>
    <w:rPr>
      <w:rFonts w:ascii="ＭＳ ゴシック" w:eastAsia="ＭＳ ゴシック" w:hAnsi="ＭＳ ゴシック"/>
      <w:lang w:bidi="ar-SA"/>
    </w:rPr>
  </w:style>
  <w:style w:type="paragraph" w:styleId="af1">
    <w:name w:val="List Paragraph"/>
    <w:basedOn w:val="a"/>
    <w:uiPriority w:val="34"/>
    <w:qFormat/>
    <w:rsid w:val="0004071C"/>
    <w:pPr>
      <w:ind w:leftChars="400" w:left="840"/>
    </w:pPr>
  </w:style>
  <w:style w:type="character" w:styleId="af2">
    <w:name w:val="annotation reference"/>
    <w:basedOn w:val="a0"/>
    <w:semiHidden/>
    <w:unhideWhenUsed/>
    <w:rsid w:val="009200FD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9200FD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9200FD"/>
    <w:rPr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9200FD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9200FD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62FF-A080-482E-B7C1-D75A7A2F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ーバンインフラ・テクノロジー推進会議</vt:lpstr>
      <vt:lpstr>アーバンインフラ・テクノロジー推進会議</vt:lpstr>
    </vt:vector>
  </TitlesOfParts>
  <Company>鋼材倶楽部</Company>
  <LinksUpToDate>false</LinksUpToDate>
  <CharactersWithSpaces>458</CharactersWithSpaces>
  <SharedDoc>false</SharedDoc>
  <HLinks>
    <vt:vector size="12" baseType="variant">
      <vt:variant>
        <vt:i4>1245199</vt:i4>
      </vt:variant>
      <vt:variant>
        <vt:i4>6</vt:i4>
      </vt:variant>
      <vt:variant>
        <vt:i4>0</vt:i4>
      </vt:variant>
      <vt:variant>
        <vt:i4>5</vt:i4>
      </vt:variant>
      <vt:variant>
        <vt:lpwstr>http://www.uit.gr.jp/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uit.g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ーバンインフラ・テクノロジー推進会議</dc:title>
  <dc:creator>UIT</dc:creator>
  <cp:lastModifiedBy>uit</cp:lastModifiedBy>
  <cp:revision>10</cp:revision>
  <cp:lastPrinted>2014-05-12T02:56:00Z</cp:lastPrinted>
  <dcterms:created xsi:type="dcterms:W3CDTF">2014-07-23T05:20:00Z</dcterms:created>
  <dcterms:modified xsi:type="dcterms:W3CDTF">2016-07-27T05:31:00Z</dcterms:modified>
</cp:coreProperties>
</file>